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Cleanflow - manual cleaning - Rotating - #3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SCRA303002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flow - manual cleaning - Rotating - #3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CRA303002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CR-B-3030-12E-N-NA-F1m-B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food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or non-perishable foods only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ion stop required during ferrous particles dispos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via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ly taking out magnets + pulling them out of extracto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uild-in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let sha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quar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let 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quar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 in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#3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out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#3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 connection type/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quare flange - 12xM8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ical conn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o connection box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capac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8 m³/h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Version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umber of magnetic roto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s in contact with produc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16 (SS 1.4401) / AISI316L (SS 1.4404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seal between housing and door/magnet un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ilicone VMQ, 40° Shore, EC1935/FDA, r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oil: food grad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finishing (interior/exterior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1: Grit blasted, Ra 3 µ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 wear-resistant coat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in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out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m: Continuously welded where possibl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TEX mark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in extractor tub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4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s position / behaviour during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tating, magnetic bars placed in a roto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bar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xtractor tube Ø25 mm; magnetic bar Ø2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umber of magnetic ba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(internal) magnetic bar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7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magnet tube in contact with product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riv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W electro motor with gear box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pow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37 k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curren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,82 (Δ) / 1,05  (Y) A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frequenc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/60 Hz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voltag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0 (Δ) / 400 (Y) V A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rotational speed (out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6 rp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ust/water protection cla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P6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double seal with air purging on shaft (max. 0.1 bar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. all bars magnet in/out sensor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afety device between housing and door/magnet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witch (key type, Steute AZ16-zvk, Ex II 2GD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otential-free contact for ‘door closed’ sign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50 V AC max., 230 V DC max.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otential-free contact for ‘motor on’ sign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0 V AC max., 250 V DC max.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57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4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